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23DFC" w14:textId="77777777" w:rsidR="004658CB" w:rsidRDefault="004658CB">
      <w:bookmarkStart w:id="0" w:name="_GoBack"/>
      <w:bookmarkEnd w:id="0"/>
    </w:p>
    <w:p w14:paraId="626CF1A8" w14:textId="6AC8C9EE" w:rsidR="00EE3DDF" w:rsidRPr="00EE3DDF" w:rsidRDefault="00EE3DDF" w:rsidP="00DF1091">
      <w:pPr>
        <w:pStyle w:val="Akapitzlist"/>
        <w:numPr>
          <w:ilvl w:val="0"/>
          <w:numId w:val="1"/>
        </w:numPr>
        <w:tabs>
          <w:tab w:val="left" w:pos="3206"/>
        </w:tabs>
      </w:pPr>
      <w:r w:rsidRPr="00EE3DDF">
        <w:t xml:space="preserve">Załącznik nr 1 do Regulaminu Szkoły Doktorskiej </w:t>
      </w:r>
    </w:p>
    <w:p w14:paraId="087FB6F1" w14:textId="77777777" w:rsidR="00EE3DDF" w:rsidRPr="00EE3DDF" w:rsidRDefault="00EE3DDF" w:rsidP="00EE3DDF">
      <w:pPr>
        <w:tabs>
          <w:tab w:val="left" w:pos="3206"/>
        </w:tabs>
      </w:pPr>
      <w:r w:rsidRPr="00EE3DDF">
        <w:rPr>
          <w:b/>
        </w:rPr>
        <w:t xml:space="preserve">INDYWIDUALNY PLAN BADAWCZY OBEJMUJĄCY OKRES KSZTAŁCENIA  W SZKOLE DOKTORSKIEJ </w:t>
      </w:r>
    </w:p>
    <w:p w14:paraId="7E258EF1" w14:textId="77777777" w:rsidR="005106BD" w:rsidRDefault="005106BD" w:rsidP="00EE3DDF">
      <w:pPr>
        <w:tabs>
          <w:tab w:val="left" w:pos="3206"/>
        </w:tabs>
        <w:rPr>
          <w:b/>
        </w:rPr>
      </w:pPr>
    </w:p>
    <w:p w14:paraId="2699E729" w14:textId="0BF9830F" w:rsidR="00EE3DDF" w:rsidRPr="00EE3DDF" w:rsidRDefault="00EE3DDF" w:rsidP="00EE3DDF">
      <w:pPr>
        <w:tabs>
          <w:tab w:val="left" w:pos="3206"/>
        </w:tabs>
      </w:pPr>
      <w:r w:rsidRPr="00EE3DDF">
        <w:rPr>
          <w:b/>
        </w:rPr>
        <w:t xml:space="preserve">CZĘŚĆ I. INFORMACJE OGÓLNE </w:t>
      </w:r>
    </w:p>
    <w:tbl>
      <w:tblPr>
        <w:tblW w:w="9062" w:type="dxa"/>
        <w:tblInd w:w="5" w:type="dxa"/>
        <w:tblCellMar>
          <w:top w:w="55" w:type="dxa"/>
          <w:right w:w="84" w:type="dxa"/>
        </w:tblCellMar>
        <w:tblLook w:val="04A0" w:firstRow="1" w:lastRow="0" w:firstColumn="1" w:lastColumn="0" w:noHBand="0" w:noVBand="1"/>
      </w:tblPr>
      <w:tblGrid>
        <w:gridCol w:w="4166"/>
        <w:gridCol w:w="4896"/>
      </w:tblGrid>
      <w:tr w:rsidR="00EE3DDF" w:rsidRPr="00EE3DDF" w14:paraId="6793EEAB" w14:textId="77777777" w:rsidTr="00EE3DDF">
        <w:trPr>
          <w:cantSplit/>
          <w:trHeight w:val="454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F5DB" w14:textId="528C6460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Imię i nazwisko doktoranta: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7972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EE3DDF" w:rsidRPr="00EE3DDF" w14:paraId="0ADCBF0F" w14:textId="77777777" w:rsidTr="00EE3DDF">
        <w:trPr>
          <w:cantSplit/>
          <w:trHeight w:val="454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3FB6" w14:textId="71551B70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Numer albumu: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050D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EE3DDF" w:rsidRPr="00EE3DDF" w14:paraId="4EADEF33" w14:textId="77777777" w:rsidTr="00EE3DDF">
        <w:trPr>
          <w:cantSplit/>
          <w:trHeight w:val="454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7811" w14:textId="6A40F5DB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Dziedzina/ dyscyplina naukowa lub artystyczna: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DA0D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EE3DDF" w:rsidRPr="00EE3DDF" w14:paraId="2900B29D" w14:textId="77777777" w:rsidTr="00EE3DDF">
        <w:trPr>
          <w:cantSplit/>
          <w:trHeight w:val="454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F05B" w14:textId="76835FCF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Imię i nazwisko promotora lub promotorów: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7AD9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EE3DDF" w:rsidRPr="00EE3DDF" w14:paraId="372B5331" w14:textId="77777777" w:rsidTr="00EE3DDF">
        <w:trPr>
          <w:cantSplit/>
          <w:trHeight w:val="454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4445" w14:textId="7F93F5AE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>Imię i nazwisko promotora pomocniczego</w:t>
            </w:r>
            <w:r w:rsidRPr="00EE3DDF">
              <w:rPr>
                <w:vertAlign w:val="superscript"/>
              </w:rPr>
              <w:footnoteReference w:id="1"/>
            </w:r>
            <w:r w:rsidRPr="00EE3DDF">
              <w:t xml:space="preserve">: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F218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</w:tbl>
    <w:p w14:paraId="7D6287B4" w14:textId="77777777" w:rsidR="005106BD" w:rsidRDefault="005106BD" w:rsidP="00EE3DDF">
      <w:pPr>
        <w:tabs>
          <w:tab w:val="left" w:pos="3206"/>
        </w:tabs>
        <w:rPr>
          <w:b/>
        </w:rPr>
      </w:pPr>
    </w:p>
    <w:p w14:paraId="14235BCA" w14:textId="01E9B21C" w:rsidR="00EE3DDF" w:rsidRPr="00EE3DDF" w:rsidRDefault="00EE3DDF" w:rsidP="00EE3DDF">
      <w:pPr>
        <w:tabs>
          <w:tab w:val="left" w:pos="3206"/>
        </w:tabs>
      </w:pPr>
      <w:r w:rsidRPr="00EE3DDF">
        <w:rPr>
          <w:b/>
        </w:rPr>
        <w:t>CZĘŚĆ II. TEMATYKA BADAWCZA  ROZPRAWY DOKTORSKIEJ LUB ARTYSTYCZNEJ</w:t>
      </w:r>
      <w:r w:rsidRPr="00EE3DDF">
        <w:t xml:space="preserve"> </w:t>
      </w:r>
    </w:p>
    <w:p w14:paraId="2B8517D2" w14:textId="77777777" w:rsidR="00EE3DDF" w:rsidRPr="00EE3DDF" w:rsidRDefault="00EE3DDF" w:rsidP="00EE3DDF">
      <w:pPr>
        <w:tabs>
          <w:tab w:val="left" w:pos="3206"/>
        </w:tabs>
      </w:pPr>
      <w:r w:rsidRPr="00EE3DDF">
        <w:rPr>
          <w:i/>
        </w:rPr>
        <w:t xml:space="preserve">  (max. 300 wyrazów)</w:t>
      </w:r>
      <w:r w:rsidRPr="00EE3DDF">
        <w:t xml:space="preserve"> </w:t>
      </w:r>
    </w:p>
    <w:p w14:paraId="58D60656" w14:textId="77777777" w:rsidR="00EE3DDF" w:rsidRDefault="00EE3DDF" w:rsidP="00EE3DDF">
      <w:pPr>
        <w:tabs>
          <w:tab w:val="left" w:pos="3206"/>
        </w:tabs>
      </w:pPr>
      <w:bookmarkStart w:id="1" w:name="_Hlk107397785"/>
      <w:bookmarkStart w:id="2" w:name="_Hlk107397853"/>
      <w:r w:rsidRPr="00EE3DDF">
        <w:t>……………………………………………………………………………………………………………………………………………………………………</w:t>
      </w:r>
    </w:p>
    <w:bookmarkEnd w:id="1"/>
    <w:p w14:paraId="2F15DCC2" w14:textId="6E063A3B" w:rsidR="00EE3DDF" w:rsidRDefault="00EE3DDF" w:rsidP="00EE3DDF">
      <w:pPr>
        <w:tabs>
          <w:tab w:val="left" w:pos="3206"/>
        </w:tabs>
      </w:pPr>
      <w:r w:rsidRPr="00EE3DDF">
        <w:t>……………………………………………………………………………………………………………………………………………………………………</w:t>
      </w:r>
    </w:p>
    <w:p w14:paraId="1F40E470" w14:textId="77777777" w:rsidR="00EE3DDF" w:rsidRDefault="00EE3DDF" w:rsidP="00EE3DDF">
      <w:pPr>
        <w:tabs>
          <w:tab w:val="left" w:pos="3206"/>
        </w:tabs>
      </w:pPr>
      <w:r w:rsidRPr="00EE3DDF">
        <w:t>……………………………………………………………………………………………………………………………………………………………………</w:t>
      </w:r>
    </w:p>
    <w:p w14:paraId="17886166" w14:textId="77777777" w:rsidR="00EE3DDF" w:rsidRDefault="00EE3DDF" w:rsidP="00EE3DDF">
      <w:pPr>
        <w:tabs>
          <w:tab w:val="left" w:pos="3206"/>
        </w:tabs>
      </w:pPr>
      <w:r w:rsidRPr="00EE3DDF">
        <w:t>……………………………………………………………………………………………………………………………………………………………………</w:t>
      </w:r>
      <w:bookmarkEnd w:id="2"/>
    </w:p>
    <w:p w14:paraId="4FC36DA1" w14:textId="74C2BE2A" w:rsidR="00EE3DDF" w:rsidRPr="00EE3DDF" w:rsidRDefault="00EE3DDF" w:rsidP="00EE3DDF">
      <w:pPr>
        <w:tabs>
          <w:tab w:val="left" w:pos="3206"/>
        </w:tabs>
      </w:pPr>
    </w:p>
    <w:p w14:paraId="17519714" w14:textId="77777777" w:rsidR="00EE3DDF" w:rsidRPr="00EE3DDF" w:rsidRDefault="00EE3DDF" w:rsidP="00EE3DDF">
      <w:pPr>
        <w:tabs>
          <w:tab w:val="left" w:pos="3206"/>
        </w:tabs>
      </w:pPr>
      <w:r w:rsidRPr="00EE3DDF">
        <w:rPr>
          <w:b/>
        </w:rPr>
        <w:t xml:space="preserve">CZĘŚĆ III. SZCZEGÓŁÓWY PLAN BADAŃ OBEJMUJĄCY OKRES KSZTAŁCENIA  W SZKOLE DOKTORSKIEJ: </w:t>
      </w:r>
    </w:p>
    <w:tbl>
      <w:tblPr>
        <w:tblW w:w="9288" w:type="dxa"/>
        <w:tblInd w:w="5" w:type="dxa"/>
        <w:tblCellMar>
          <w:top w:w="56" w:type="dxa"/>
          <w:right w:w="101" w:type="dxa"/>
        </w:tblCellMar>
        <w:tblLook w:val="04A0" w:firstRow="1" w:lastRow="0" w:firstColumn="1" w:lastColumn="0" w:noHBand="0" w:noVBand="1"/>
      </w:tblPr>
      <w:tblGrid>
        <w:gridCol w:w="1242"/>
        <w:gridCol w:w="2434"/>
        <w:gridCol w:w="2806"/>
        <w:gridCol w:w="2806"/>
      </w:tblGrid>
      <w:tr w:rsidR="00EE3DDF" w:rsidRPr="00EE3DDF" w14:paraId="3DC095EF" w14:textId="77777777" w:rsidTr="001E61CB">
        <w:trPr>
          <w:trHeight w:val="76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88B9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Rok </w:t>
            </w:r>
          </w:p>
          <w:p w14:paraId="7812EC5B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kształcenia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6662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Nazwa zadania </w:t>
            </w:r>
          </w:p>
          <w:p w14:paraId="3C1E72E0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>badawczego lub artystycznego</w:t>
            </w:r>
            <w:r w:rsidRPr="00EE3DDF">
              <w:rPr>
                <w:vertAlign w:val="superscript"/>
              </w:rPr>
              <w:footnoteReference w:id="2"/>
            </w:r>
            <w:r w:rsidRPr="00EE3DDF"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DAD5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Planowany okres realizacji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06F5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Planowane źródło finansowania </w:t>
            </w:r>
          </w:p>
        </w:tc>
      </w:tr>
      <w:tr w:rsidR="00EE3DDF" w:rsidRPr="00EE3DDF" w14:paraId="39A8900F" w14:textId="77777777" w:rsidTr="001E61CB">
        <w:trPr>
          <w:trHeight w:val="264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BCC1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042B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A71D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AD91" w14:textId="377D03B5" w:rsidR="00EE3DDF" w:rsidRPr="00A90745" w:rsidRDefault="00EE3DDF" w:rsidP="00EE3DDF">
            <w:pPr>
              <w:tabs>
                <w:tab w:val="left" w:pos="3206"/>
              </w:tabs>
              <w:rPr>
                <w:color w:val="00B0F0"/>
              </w:rPr>
            </w:pPr>
            <w:r w:rsidRPr="00A90745">
              <w:rPr>
                <w:color w:val="00B0F0"/>
              </w:rPr>
              <w:t xml:space="preserve"> </w:t>
            </w:r>
            <w:r w:rsidR="005A131D" w:rsidRPr="00A90745">
              <w:rPr>
                <w:i/>
                <w:iCs/>
                <w:color w:val="00B0F0"/>
              </w:rPr>
              <w:t>nie dotyczy</w:t>
            </w:r>
            <w:r w:rsidR="0010526D" w:rsidRPr="00A90745">
              <w:rPr>
                <w:color w:val="00B0F0"/>
              </w:rPr>
              <w:t xml:space="preserve"> lub</w:t>
            </w:r>
          </w:p>
        </w:tc>
      </w:tr>
      <w:tr w:rsidR="00EE3DDF" w:rsidRPr="00EE3DDF" w14:paraId="3C17E1BA" w14:textId="77777777" w:rsidTr="001E61CB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AB6E16" w14:textId="77777777" w:rsidR="00EE3DDF" w:rsidRPr="00EE3DDF" w:rsidRDefault="00EE3DDF" w:rsidP="00EE3DDF">
            <w:pPr>
              <w:tabs>
                <w:tab w:val="left" w:pos="3206"/>
              </w:tabs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0547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52FB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2706" w14:textId="43C54726" w:rsidR="00EE3DDF" w:rsidRPr="00A90745" w:rsidRDefault="00EE3DDF" w:rsidP="00EE3DDF">
            <w:pPr>
              <w:tabs>
                <w:tab w:val="left" w:pos="3206"/>
              </w:tabs>
              <w:rPr>
                <w:color w:val="00B0F0"/>
              </w:rPr>
            </w:pPr>
            <w:r w:rsidRPr="00A90745">
              <w:rPr>
                <w:color w:val="00B0F0"/>
              </w:rPr>
              <w:t xml:space="preserve"> </w:t>
            </w:r>
            <w:r w:rsidR="0010526D" w:rsidRPr="00A90745">
              <w:rPr>
                <w:color w:val="00B0F0"/>
              </w:rPr>
              <w:t>j</w:t>
            </w:r>
            <w:r w:rsidR="005A131D" w:rsidRPr="00A90745">
              <w:rPr>
                <w:color w:val="00B0F0"/>
              </w:rPr>
              <w:t xml:space="preserve">eśli </w:t>
            </w:r>
            <w:r w:rsidR="0010526D" w:rsidRPr="00A90745">
              <w:rPr>
                <w:color w:val="00B0F0"/>
              </w:rPr>
              <w:t xml:space="preserve">finansowanie z </w:t>
            </w:r>
            <w:r w:rsidR="005A131D" w:rsidRPr="00A90745">
              <w:rPr>
                <w:color w:val="00B0F0"/>
              </w:rPr>
              <w:t>grant</w:t>
            </w:r>
            <w:r w:rsidR="0010526D" w:rsidRPr="00A90745">
              <w:rPr>
                <w:color w:val="00B0F0"/>
              </w:rPr>
              <w:t>u</w:t>
            </w:r>
            <w:r w:rsidR="0010526D" w:rsidRPr="00A90745">
              <w:rPr>
                <w:color w:val="00B0F0"/>
              </w:rPr>
              <w:br/>
            </w:r>
            <w:r w:rsidR="005A131D" w:rsidRPr="00A90745">
              <w:rPr>
                <w:color w:val="00B0F0"/>
              </w:rPr>
              <w:t xml:space="preserve"> – należy podać </w:t>
            </w:r>
            <w:r w:rsidR="0010526D" w:rsidRPr="00A90745">
              <w:rPr>
                <w:color w:val="00B0F0"/>
              </w:rPr>
              <w:br/>
            </w:r>
            <w:r w:rsidR="005A131D" w:rsidRPr="00A90745">
              <w:rPr>
                <w:i/>
                <w:iCs/>
                <w:color w:val="00B0F0"/>
              </w:rPr>
              <w:t>rodzaj, nazwę i nr</w:t>
            </w:r>
            <w:r w:rsidR="0010526D" w:rsidRPr="00A90745">
              <w:rPr>
                <w:i/>
                <w:iCs/>
                <w:color w:val="00B0F0"/>
              </w:rPr>
              <w:t xml:space="preserve"> grantu</w:t>
            </w:r>
          </w:p>
        </w:tc>
      </w:tr>
      <w:tr w:rsidR="00EE3DDF" w:rsidRPr="00EE3DDF" w14:paraId="6F3C361F" w14:textId="77777777" w:rsidTr="001E61CB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8085" w14:textId="77777777" w:rsidR="00EE3DDF" w:rsidRPr="00EE3DDF" w:rsidRDefault="00EE3DDF" w:rsidP="00EE3DDF">
            <w:pPr>
              <w:tabs>
                <w:tab w:val="left" w:pos="3206"/>
              </w:tabs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7A5C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E1A2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BEE4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EE3DDF" w:rsidRPr="00EE3DDF" w14:paraId="1AE49084" w14:textId="77777777" w:rsidTr="001E61CB">
        <w:trPr>
          <w:trHeight w:val="26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48DB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lastRenderedPageBreak/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F4AB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0862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5D49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</w:tbl>
    <w:p w14:paraId="4DF722E0" w14:textId="77777777" w:rsidR="005106BD" w:rsidRDefault="005106BD" w:rsidP="00EE3DDF">
      <w:pPr>
        <w:tabs>
          <w:tab w:val="left" w:pos="3206"/>
        </w:tabs>
        <w:rPr>
          <w:b/>
        </w:rPr>
      </w:pPr>
    </w:p>
    <w:p w14:paraId="7C38F55F" w14:textId="77777777" w:rsidR="005106BD" w:rsidRDefault="005106BD" w:rsidP="00EE3DDF">
      <w:pPr>
        <w:tabs>
          <w:tab w:val="left" w:pos="3206"/>
        </w:tabs>
        <w:rPr>
          <w:b/>
        </w:rPr>
      </w:pPr>
    </w:p>
    <w:p w14:paraId="4D88C702" w14:textId="08889E98" w:rsidR="00EE3DDF" w:rsidRPr="00EE3DDF" w:rsidRDefault="00EE3DDF" w:rsidP="00EE3DDF">
      <w:pPr>
        <w:tabs>
          <w:tab w:val="left" w:pos="3206"/>
        </w:tabs>
      </w:pPr>
      <w:r w:rsidRPr="00EE3DDF">
        <w:rPr>
          <w:b/>
        </w:rPr>
        <w:t>CZĘŚĆ IV. PLANOWANE EFEKTY DZIAŁALNOŚCI BADAWCZEJ</w:t>
      </w:r>
      <w:r w:rsidRPr="00EE3DDF">
        <w:t xml:space="preserve">  </w:t>
      </w:r>
    </w:p>
    <w:p w14:paraId="13477444" w14:textId="77777777" w:rsidR="00EE3DDF" w:rsidRPr="00EE3DDF" w:rsidRDefault="00EE3DDF" w:rsidP="00EE3DDF">
      <w:pPr>
        <w:tabs>
          <w:tab w:val="left" w:pos="3206"/>
        </w:tabs>
      </w:pPr>
      <w:r w:rsidRPr="00EE3DDF">
        <w:rPr>
          <w:i/>
        </w:rPr>
        <w:t xml:space="preserve">np. publikacje, prezentacja wyników np. na konferencjach naukowych, złożenie wniosku o finansowanie badań do instytucji zewnętrznych, organizacja konferencji naukowej  </w:t>
      </w:r>
    </w:p>
    <w:tbl>
      <w:tblPr>
        <w:tblW w:w="9288" w:type="dxa"/>
        <w:tblInd w:w="5" w:type="dxa"/>
        <w:tblCellMar>
          <w:top w:w="56" w:type="dxa"/>
          <w:right w:w="101" w:type="dxa"/>
        </w:tblCellMar>
        <w:tblLook w:val="04A0" w:firstRow="1" w:lastRow="0" w:firstColumn="1" w:lastColumn="0" w:noHBand="0" w:noVBand="1"/>
      </w:tblPr>
      <w:tblGrid>
        <w:gridCol w:w="1243"/>
        <w:gridCol w:w="5244"/>
        <w:gridCol w:w="2801"/>
      </w:tblGrid>
      <w:tr w:rsidR="00EE3DDF" w:rsidRPr="00EE3DDF" w14:paraId="5DD5FCE0" w14:textId="77777777" w:rsidTr="001E61CB">
        <w:trPr>
          <w:trHeight w:val="51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14B1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Rok </w:t>
            </w:r>
          </w:p>
          <w:p w14:paraId="49DAA8C9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kształceni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02BB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Efekt działalności badawczej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A65D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Planowany okres realizacji </w:t>
            </w:r>
          </w:p>
        </w:tc>
      </w:tr>
      <w:tr w:rsidR="00EE3DDF" w:rsidRPr="00EE3DDF" w14:paraId="6552A197" w14:textId="77777777" w:rsidTr="001E61CB">
        <w:trPr>
          <w:trHeight w:val="264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F4F7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8E89" w14:textId="3E376136" w:rsidR="00EE3DDF" w:rsidRPr="00EE3DDF" w:rsidRDefault="00694313" w:rsidP="00EE3DDF">
            <w:pPr>
              <w:tabs>
                <w:tab w:val="left" w:pos="3206"/>
              </w:tabs>
            </w:pPr>
            <w:r>
              <w:rPr>
                <w:color w:val="00B0F0"/>
                <w:sz w:val="20"/>
                <w:szCs w:val="20"/>
              </w:rPr>
              <w:t>Np.</w:t>
            </w:r>
            <w:r w:rsidRPr="00694313">
              <w:rPr>
                <w:color w:val="00B0F0"/>
                <w:sz w:val="20"/>
                <w:szCs w:val="20"/>
                <w:u w:val="single"/>
              </w:rPr>
              <w:t>c</w:t>
            </w:r>
            <w:r w:rsidR="00826DD9" w:rsidRPr="00694313">
              <w:rPr>
                <w:color w:val="00B0F0"/>
                <w:sz w:val="20"/>
                <w:szCs w:val="20"/>
                <w:u w:val="single"/>
              </w:rPr>
              <w:t>zynny</w:t>
            </w:r>
            <w:r w:rsidR="00826DD9" w:rsidRPr="00A90745">
              <w:rPr>
                <w:color w:val="00B0F0"/>
                <w:sz w:val="20"/>
                <w:szCs w:val="20"/>
              </w:rPr>
              <w:t xml:space="preserve"> udział w konferencjach – rodzaj konferencji (krajowa/międzynarodowa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D956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EE3DDF" w:rsidRPr="00EE3DDF" w14:paraId="32B22A4D" w14:textId="77777777" w:rsidTr="001E61CB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0E0688" w14:textId="77777777" w:rsidR="00EE3DDF" w:rsidRPr="00EE3DDF" w:rsidRDefault="00EE3DDF" w:rsidP="00EE3DDF">
            <w:pPr>
              <w:tabs>
                <w:tab w:val="left" w:pos="3206"/>
              </w:tabs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5FBA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57FB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5106BD" w:rsidRPr="00EE3DDF" w14:paraId="2B4C439A" w14:textId="77777777" w:rsidTr="008A1453">
        <w:trPr>
          <w:trHeight w:val="262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A2422" w14:textId="77777777" w:rsidR="005106BD" w:rsidRPr="00EE3DDF" w:rsidRDefault="005106BD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2D14" w14:textId="77777777" w:rsidR="005106BD" w:rsidRPr="00EE3DDF" w:rsidRDefault="005106BD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3459" w14:textId="77777777" w:rsidR="005106BD" w:rsidRPr="00EE3DDF" w:rsidRDefault="005106BD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5106BD" w:rsidRPr="00EE3DDF" w14:paraId="410A2A78" w14:textId="77777777" w:rsidTr="008A1453">
        <w:trPr>
          <w:trHeight w:val="262"/>
        </w:trPr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7CBB" w14:textId="77777777" w:rsidR="005106BD" w:rsidRPr="00EE3DDF" w:rsidRDefault="005106BD" w:rsidP="00EE3DDF">
            <w:pPr>
              <w:tabs>
                <w:tab w:val="left" w:pos="3206"/>
              </w:tabs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155B" w14:textId="77777777" w:rsidR="005106BD" w:rsidRPr="00EE3DDF" w:rsidRDefault="005106BD" w:rsidP="00EE3DDF">
            <w:pPr>
              <w:tabs>
                <w:tab w:val="left" w:pos="3206"/>
              </w:tabs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34F9" w14:textId="77777777" w:rsidR="005106BD" w:rsidRPr="00EE3DDF" w:rsidRDefault="005106BD" w:rsidP="00EE3DDF">
            <w:pPr>
              <w:tabs>
                <w:tab w:val="left" w:pos="3206"/>
              </w:tabs>
            </w:pPr>
          </w:p>
        </w:tc>
      </w:tr>
    </w:tbl>
    <w:p w14:paraId="5F188C9A" w14:textId="77777777" w:rsidR="005106BD" w:rsidRDefault="005106BD" w:rsidP="00EE3DDF">
      <w:pPr>
        <w:tabs>
          <w:tab w:val="left" w:pos="3206"/>
        </w:tabs>
      </w:pPr>
    </w:p>
    <w:p w14:paraId="34C30332" w14:textId="302A3AA5" w:rsidR="00EE3DDF" w:rsidRDefault="00EE3DDF" w:rsidP="00EE3DDF">
      <w:pPr>
        <w:tabs>
          <w:tab w:val="left" w:pos="3206"/>
        </w:tabs>
      </w:pPr>
      <w:r w:rsidRPr="00EE3DDF">
        <w:t xml:space="preserve"> </w:t>
      </w:r>
    </w:p>
    <w:p w14:paraId="2F206327" w14:textId="77777777" w:rsidR="005106BD" w:rsidRPr="00EE3DDF" w:rsidRDefault="005106BD" w:rsidP="00EE3DDF">
      <w:pPr>
        <w:tabs>
          <w:tab w:val="left" w:pos="3206"/>
        </w:tabs>
      </w:pPr>
    </w:p>
    <w:p w14:paraId="385E6184" w14:textId="77777777" w:rsidR="00EE3DDF" w:rsidRPr="00EE3DDF" w:rsidRDefault="00EE3DDF" w:rsidP="00EE3DDF">
      <w:pPr>
        <w:tabs>
          <w:tab w:val="left" w:pos="3206"/>
        </w:tabs>
      </w:pPr>
      <w:r w:rsidRPr="00EE3DDF">
        <w:rPr>
          <w:b/>
        </w:rPr>
        <w:t xml:space="preserve">CZĘŚĆ V. HARMONOGRAM  PRZYGOTOWANIA ROZPRAWY DOKTORSKIEJ LUB ARTYSTYCZNEJ: </w:t>
      </w:r>
    </w:p>
    <w:tbl>
      <w:tblPr>
        <w:tblW w:w="9288" w:type="dxa"/>
        <w:tblInd w:w="5" w:type="dxa"/>
        <w:tblCellMar>
          <w:top w:w="56" w:type="dxa"/>
          <w:right w:w="101" w:type="dxa"/>
        </w:tblCellMar>
        <w:tblLook w:val="04A0" w:firstRow="1" w:lastRow="0" w:firstColumn="1" w:lastColumn="0" w:noHBand="0" w:noVBand="1"/>
      </w:tblPr>
      <w:tblGrid>
        <w:gridCol w:w="1243"/>
        <w:gridCol w:w="5244"/>
        <w:gridCol w:w="2801"/>
      </w:tblGrid>
      <w:tr w:rsidR="00EE3DDF" w:rsidRPr="00EE3DDF" w14:paraId="321469D9" w14:textId="77777777" w:rsidTr="001E61CB">
        <w:trPr>
          <w:trHeight w:val="51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E251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Rok </w:t>
            </w:r>
          </w:p>
          <w:p w14:paraId="1D29FD58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kształceni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CA1F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Etapy przygotowania rozprawy doktorskiej z uwzględnieniem terminu jej złożenia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E718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Okres realizacji </w:t>
            </w:r>
          </w:p>
        </w:tc>
      </w:tr>
      <w:tr w:rsidR="00EE3DDF" w:rsidRPr="00EE3DDF" w14:paraId="584F823C" w14:textId="77777777" w:rsidTr="001E61CB">
        <w:trPr>
          <w:trHeight w:val="26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737C" w14:textId="16CCD4B1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  <w:r w:rsidR="004D5035">
              <w:t>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4B17" w14:textId="7197740D" w:rsidR="004D5035" w:rsidRPr="00A90745" w:rsidRDefault="00EE3DDF" w:rsidP="00EE3DDF">
            <w:pPr>
              <w:tabs>
                <w:tab w:val="left" w:pos="3206"/>
              </w:tabs>
              <w:rPr>
                <w:color w:val="00B0F0"/>
              </w:rPr>
            </w:pPr>
            <w:r w:rsidRPr="00A90745">
              <w:rPr>
                <w:color w:val="00B0F0"/>
              </w:rPr>
              <w:t xml:space="preserve"> </w:t>
            </w:r>
            <w:r w:rsidR="004D5035" w:rsidRPr="00A90745">
              <w:rPr>
                <w:color w:val="00B0F0"/>
              </w:rPr>
              <w:t>Przygotowanie koncepcji rozprawy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28A" w14:textId="63A24CC6" w:rsidR="00EE3DDF" w:rsidRPr="00EE3DDF" w:rsidRDefault="00EE3DDF" w:rsidP="00EE3DDF">
            <w:pPr>
              <w:tabs>
                <w:tab w:val="left" w:pos="3206"/>
              </w:tabs>
            </w:pPr>
            <w:r w:rsidRPr="00694313">
              <w:rPr>
                <w:color w:val="00B0F0"/>
              </w:rPr>
              <w:t xml:space="preserve"> </w:t>
            </w:r>
            <w:r w:rsidR="00694313" w:rsidRPr="00694313">
              <w:rPr>
                <w:color w:val="00B0F0"/>
              </w:rPr>
              <w:t>Rok akademicki</w:t>
            </w:r>
          </w:p>
        </w:tc>
      </w:tr>
      <w:tr w:rsidR="00EE3DDF" w:rsidRPr="00EE3DDF" w14:paraId="60B7DE5D" w14:textId="77777777" w:rsidTr="001E61CB">
        <w:trPr>
          <w:trHeight w:val="26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2A49" w14:textId="1753602A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  <w:r w:rsidR="004D5035">
              <w:t>I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2157" w14:textId="06C95298" w:rsidR="00EE3DDF" w:rsidRPr="00A90745" w:rsidRDefault="00EE3DDF" w:rsidP="00EE3DDF">
            <w:pPr>
              <w:tabs>
                <w:tab w:val="left" w:pos="3206"/>
              </w:tabs>
              <w:rPr>
                <w:color w:val="00B0F0"/>
              </w:rPr>
            </w:pPr>
            <w:r w:rsidRPr="00A90745">
              <w:rPr>
                <w:color w:val="00B0F0"/>
              </w:rPr>
              <w:t xml:space="preserve"> </w:t>
            </w:r>
            <w:r w:rsidR="004D5035" w:rsidRPr="00A90745">
              <w:rPr>
                <w:color w:val="00B0F0"/>
              </w:rPr>
              <w:t>Rozdziały I-II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D2F6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EE3DDF" w:rsidRPr="00EE3DDF" w14:paraId="3617B4A8" w14:textId="77777777" w:rsidTr="001E61CB">
        <w:trPr>
          <w:trHeight w:val="26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7C11" w14:textId="077D18C6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  <w:r w:rsidR="004D5035">
              <w:t>II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54CB" w14:textId="59235A1D" w:rsidR="00EE3DDF" w:rsidRPr="00A90745" w:rsidRDefault="00EE3DDF" w:rsidP="00EE3DDF">
            <w:pPr>
              <w:tabs>
                <w:tab w:val="left" w:pos="3206"/>
              </w:tabs>
              <w:rPr>
                <w:color w:val="00B0F0"/>
              </w:rPr>
            </w:pPr>
            <w:r w:rsidRPr="00A90745">
              <w:rPr>
                <w:color w:val="00B0F0"/>
              </w:rPr>
              <w:t xml:space="preserve"> </w:t>
            </w:r>
            <w:r w:rsidR="004D5035" w:rsidRPr="00A90745">
              <w:rPr>
                <w:color w:val="00B0F0"/>
              </w:rPr>
              <w:t>Rozdziały III-IV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C78F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EE3DDF" w:rsidRPr="00EE3DDF" w14:paraId="2B2AFE9A" w14:textId="77777777" w:rsidTr="001E61CB">
        <w:trPr>
          <w:trHeight w:val="26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66AD" w14:textId="658279DC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  <w:r w:rsidR="004D5035">
              <w:t>IV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C5ED" w14:textId="101528D9" w:rsidR="00EE3DDF" w:rsidRPr="00A90745" w:rsidRDefault="00EE3DDF" w:rsidP="00EE3DDF">
            <w:pPr>
              <w:tabs>
                <w:tab w:val="left" w:pos="3206"/>
              </w:tabs>
              <w:rPr>
                <w:color w:val="00B0F0"/>
              </w:rPr>
            </w:pPr>
            <w:r w:rsidRPr="00A90745">
              <w:rPr>
                <w:color w:val="00B0F0"/>
              </w:rPr>
              <w:t xml:space="preserve"> </w:t>
            </w:r>
            <w:r w:rsidR="004D5035" w:rsidRPr="00A90745">
              <w:rPr>
                <w:color w:val="00B0F0"/>
              </w:rPr>
              <w:t>Korekta redakcyjna i złożenie rozprawy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EF17" w14:textId="02475526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</w:tbl>
    <w:p w14:paraId="1BBF10F0" w14:textId="56A8FD6D" w:rsidR="005106BD" w:rsidRDefault="005106BD" w:rsidP="00EE3DDF">
      <w:pPr>
        <w:tabs>
          <w:tab w:val="left" w:pos="3206"/>
        </w:tabs>
        <w:rPr>
          <w:b/>
        </w:rPr>
      </w:pPr>
    </w:p>
    <w:p w14:paraId="2C0F148B" w14:textId="5993D915" w:rsidR="005106BD" w:rsidRDefault="005106BD" w:rsidP="00EE3DDF">
      <w:pPr>
        <w:tabs>
          <w:tab w:val="left" w:pos="3206"/>
        </w:tabs>
        <w:rPr>
          <w:b/>
        </w:rPr>
      </w:pPr>
    </w:p>
    <w:p w14:paraId="17FBEA80" w14:textId="365FEB3F" w:rsidR="005106BD" w:rsidRDefault="005106BD" w:rsidP="00EE3DDF">
      <w:pPr>
        <w:tabs>
          <w:tab w:val="left" w:pos="3206"/>
        </w:tabs>
        <w:rPr>
          <w:b/>
        </w:rPr>
      </w:pPr>
    </w:p>
    <w:p w14:paraId="18D092F3" w14:textId="4BD6E6C8" w:rsidR="005106BD" w:rsidRDefault="005106BD" w:rsidP="00EE3DDF">
      <w:pPr>
        <w:tabs>
          <w:tab w:val="left" w:pos="3206"/>
        </w:tabs>
        <w:rPr>
          <w:b/>
        </w:rPr>
      </w:pPr>
    </w:p>
    <w:p w14:paraId="0E6063A5" w14:textId="22DB7461" w:rsidR="005106BD" w:rsidRDefault="005106BD" w:rsidP="00EE3DDF">
      <w:pPr>
        <w:tabs>
          <w:tab w:val="left" w:pos="3206"/>
        </w:tabs>
        <w:rPr>
          <w:b/>
        </w:rPr>
      </w:pPr>
    </w:p>
    <w:p w14:paraId="580C72FF" w14:textId="70A47E98" w:rsidR="005106BD" w:rsidRDefault="005106BD" w:rsidP="00EE3DDF">
      <w:pPr>
        <w:tabs>
          <w:tab w:val="left" w:pos="3206"/>
        </w:tabs>
        <w:rPr>
          <w:b/>
        </w:rPr>
      </w:pPr>
    </w:p>
    <w:p w14:paraId="719984E0" w14:textId="298B88BA" w:rsidR="005106BD" w:rsidRDefault="005106BD" w:rsidP="00EE3DDF">
      <w:pPr>
        <w:tabs>
          <w:tab w:val="left" w:pos="3206"/>
        </w:tabs>
        <w:rPr>
          <w:b/>
        </w:rPr>
      </w:pPr>
    </w:p>
    <w:p w14:paraId="69090B14" w14:textId="1AFAF15C" w:rsidR="005106BD" w:rsidRDefault="005106BD" w:rsidP="00EE3DDF">
      <w:pPr>
        <w:tabs>
          <w:tab w:val="left" w:pos="3206"/>
        </w:tabs>
        <w:rPr>
          <w:b/>
        </w:rPr>
      </w:pPr>
    </w:p>
    <w:p w14:paraId="280A09E6" w14:textId="77777777" w:rsidR="005106BD" w:rsidRDefault="005106BD" w:rsidP="00EE3DDF">
      <w:pPr>
        <w:tabs>
          <w:tab w:val="left" w:pos="3206"/>
        </w:tabs>
        <w:rPr>
          <w:b/>
        </w:rPr>
      </w:pPr>
    </w:p>
    <w:p w14:paraId="2B762B18" w14:textId="70417F57" w:rsidR="00EE3DDF" w:rsidRPr="00EE3DDF" w:rsidRDefault="00EE3DDF" w:rsidP="00EE3DDF">
      <w:pPr>
        <w:tabs>
          <w:tab w:val="left" w:pos="3206"/>
        </w:tabs>
      </w:pPr>
      <w:r w:rsidRPr="00EE3DDF">
        <w:rPr>
          <w:b/>
        </w:rPr>
        <w:t xml:space="preserve">CZĘŚĆ VI. PLAN AKTYWNOŚCI MAJĄCYCH NA CELU PODNIESIENIE KOMPETENCJI PRZYGOTOWUJĄCYCH DOKTORANTA DO PRACY O CHARAKTERZE BADAWCZYM LUB BADAWCZO-ROZWOJOWYM </w:t>
      </w:r>
    </w:p>
    <w:p w14:paraId="6F6006B1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 </w:t>
      </w:r>
      <w:r w:rsidRPr="00EE3DDF">
        <w:rPr>
          <w:i/>
        </w:rPr>
        <w:t>np. mobilność akademicka, odbycie specjalistycznych kursów lub szkoleń związanych z podnoszeniem kompetencji doktoranta w zakresie prezentacji wyników B+R, przedsiębiorczości, własności intelektualnej, zarządzania projektami itp.</w:t>
      </w:r>
      <w:r w:rsidRPr="00EE3DDF">
        <w:t xml:space="preserve"> </w:t>
      </w:r>
    </w:p>
    <w:tbl>
      <w:tblPr>
        <w:tblW w:w="9488" w:type="dxa"/>
        <w:tblInd w:w="5" w:type="dxa"/>
        <w:tblLayout w:type="fixed"/>
        <w:tblCellMar>
          <w:top w:w="56" w:type="dxa"/>
          <w:right w:w="101" w:type="dxa"/>
        </w:tblCellMar>
        <w:tblLook w:val="04A0" w:firstRow="1" w:lastRow="0" w:firstColumn="1" w:lastColumn="0" w:noHBand="0" w:noVBand="1"/>
      </w:tblPr>
      <w:tblGrid>
        <w:gridCol w:w="1239"/>
        <w:gridCol w:w="4988"/>
        <w:gridCol w:w="1418"/>
        <w:gridCol w:w="1843"/>
      </w:tblGrid>
      <w:tr w:rsidR="00EE3DDF" w:rsidRPr="00EE3DDF" w14:paraId="7DA3F02E" w14:textId="77777777" w:rsidTr="00A90745">
        <w:trPr>
          <w:trHeight w:val="51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9F5F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Rok </w:t>
            </w:r>
          </w:p>
          <w:p w14:paraId="2407EF15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kształcenia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BDDC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Aktywnoś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9AD5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Planowany okres realizacj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BE1F" w14:textId="77777777" w:rsidR="00EE3DDF" w:rsidRDefault="00EE3DDF" w:rsidP="00EE3DDF">
            <w:pPr>
              <w:tabs>
                <w:tab w:val="left" w:pos="3206"/>
              </w:tabs>
            </w:pPr>
            <w:r w:rsidRPr="00EE3DDF">
              <w:t xml:space="preserve">Planowane źródło finansowania </w:t>
            </w:r>
          </w:p>
          <w:p w14:paraId="45C3A529" w14:textId="5D3FE9B4" w:rsidR="006F6375" w:rsidRPr="006F6375" w:rsidRDefault="006F6375" w:rsidP="00EE3DDF">
            <w:pPr>
              <w:tabs>
                <w:tab w:val="left" w:pos="3206"/>
              </w:tabs>
              <w:rPr>
                <w:b/>
                <w:bCs/>
              </w:rPr>
            </w:pPr>
            <w:r w:rsidRPr="006F6375">
              <w:rPr>
                <w:b/>
                <w:bCs/>
                <w:color w:val="00B0F0"/>
              </w:rPr>
              <w:t>można wykorzystać pełny zapis poniżej</w:t>
            </w:r>
          </w:p>
        </w:tc>
      </w:tr>
      <w:tr w:rsidR="00EE3DDF" w:rsidRPr="00EE3DDF" w14:paraId="725C877D" w14:textId="77777777" w:rsidTr="00A90745">
        <w:trPr>
          <w:trHeight w:val="264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1032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0ED4" w14:textId="72CE528A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  <w:r w:rsidR="005106BD">
              <w:t>typ aktywn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AB7D" w14:textId="06415242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  <w:r w:rsidR="001E73C4" w:rsidRPr="00A90745">
              <w:rPr>
                <w:color w:val="00B0F0"/>
                <w:sz w:val="18"/>
                <w:szCs w:val="18"/>
              </w:rPr>
              <w:t>miesiąc i 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B765" w14:textId="4BAA9B17" w:rsidR="00EE3DDF" w:rsidRPr="00EE3DDF" w:rsidRDefault="005A131D" w:rsidP="00EE3DDF">
            <w:pPr>
              <w:tabs>
                <w:tab w:val="left" w:pos="3206"/>
              </w:tabs>
            </w:pPr>
            <w:r w:rsidRPr="00A90745">
              <w:rPr>
                <w:color w:val="00B0F0"/>
                <w:sz w:val="18"/>
                <w:szCs w:val="18"/>
              </w:rPr>
              <w:t>bezkosztowo/</w:t>
            </w:r>
            <w:r w:rsidR="0010526D" w:rsidRPr="00A90745">
              <w:rPr>
                <w:color w:val="00B0F0"/>
                <w:sz w:val="18"/>
                <w:szCs w:val="18"/>
              </w:rPr>
              <w:br/>
            </w:r>
            <w:r w:rsidRPr="00A90745">
              <w:rPr>
                <w:color w:val="00B0F0"/>
                <w:sz w:val="18"/>
                <w:szCs w:val="18"/>
              </w:rPr>
              <w:t>środki</w:t>
            </w:r>
            <w:r w:rsidR="00A90745" w:rsidRPr="00A90745">
              <w:rPr>
                <w:color w:val="00B0F0"/>
                <w:sz w:val="18"/>
                <w:szCs w:val="18"/>
              </w:rPr>
              <w:t xml:space="preserve"> </w:t>
            </w:r>
            <w:r w:rsidRPr="00A90745">
              <w:rPr>
                <w:color w:val="00B0F0"/>
                <w:sz w:val="18"/>
                <w:szCs w:val="18"/>
              </w:rPr>
              <w:t>własne/</w:t>
            </w:r>
            <w:r w:rsidR="00A90745" w:rsidRPr="00A90745">
              <w:rPr>
                <w:color w:val="00B0F0"/>
                <w:sz w:val="18"/>
                <w:szCs w:val="18"/>
              </w:rPr>
              <w:br/>
            </w:r>
            <w:r w:rsidRPr="00A90745">
              <w:rPr>
                <w:color w:val="00B0F0"/>
                <w:sz w:val="18"/>
                <w:szCs w:val="18"/>
              </w:rPr>
              <w:t xml:space="preserve">projekt dla doktorantów finansowany </w:t>
            </w:r>
            <w:r w:rsidR="00A90745" w:rsidRPr="00A90745">
              <w:rPr>
                <w:color w:val="00B0F0"/>
                <w:sz w:val="18"/>
                <w:szCs w:val="18"/>
              </w:rPr>
              <w:br/>
            </w:r>
            <w:r w:rsidRPr="00A90745">
              <w:rPr>
                <w:color w:val="00B0F0"/>
                <w:sz w:val="18"/>
                <w:szCs w:val="18"/>
              </w:rPr>
              <w:t xml:space="preserve">z subwencji </w:t>
            </w:r>
            <w:r w:rsidR="00A90745" w:rsidRPr="00A90745">
              <w:rPr>
                <w:color w:val="00B0F0"/>
                <w:sz w:val="18"/>
                <w:szCs w:val="18"/>
              </w:rPr>
              <w:br/>
            </w:r>
            <w:r w:rsidRPr="00A90745">
              <w:rPr>
                <w:color w:val="00B0F0"/>
                <w:sz w:val="18"/>
                <w:szCs w:val="18"/>
              </w:rPr>
              <w:t>dla UJK/</w:t>
            </w:r>
            <w:r w:rsidR="00A90745" w:rsidRPr="00A90745">
              <w:rPr>
                <w:color w:val="00B0F0"/>
                <w:sz w:val="18"/>
                <w:szCs w:val="18"/>
              </w:rPr>
              <w:br/>
            </w:r>
            <w:r w:rsidRPr="00A90745">
              <w:rPr>
                <w:color w:val="00B0F0"/>
                <w:sz w:val="18"/>
                <w:szCs w:val="18"/>
              </w:rPr>
              <w:t>grant promotora/</w:t>
            </w:r>
            <w:r w:rsidR="00A90745" w:rsidRPr="00A90745">
              <w:rPr>
                <w:color w:val="00B0F0"/>
                <w:sz w:val="18"/>
                <w:szCs w:val="18"/>
              </w:rPr>
              <w:br/>
            </w:r>
            <w:r w:rsidRPr="00A90745">
              <w:rPr>
                <w:color w:val="00B0F0"/>
                <w:sz w:val="18"/>
                <w:szCs w:val="18"/>
              </w:rPr>
              <w:t>finansowanie zewnętrzne</w:t>
            </w:r>
          </w:p>
        </w:tc>
      </w:tr>
      <w:tr w:rsidR="00EE3DDF" w:rsidRPr="00EE3DDF" w14:paraId="2B963901" w14:textId="77777777" w:rsidTr="00A90745">
        <w:trPr>
          <w:trHeight w:val="262"/>
        </w:trPr>
        <w:tc>
          <w:tcPr>
            <w:tcW w:w="12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6B288" w14:textId="77777777" w:rsidR="00EE3DDF" w:rsidRPr="00EE3DDF" w:rsidRDefault="00EE3DDF" w:rsidP="00EE3DDF">
            <w:pPr>
              <w:tabs>
                <w:tab w:val="left" w:pos="3206"/>
              </w:tabs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487D" w14:textId="77777777" w:rsidR="00A90745" w:rsidRDefault="005106BD" w:rsidP="00EE3DDF">
            <w:pPr>
              <w:tabs>
                <w:tab w:val="left" w:pos="3206"/>
              </w:tabs>
            </w:pPr>
            <w:r w:rsidRPr="00A90745">
              <w:rPr>
                <w:u w:val="single"/>
              </w:rPr>
              <w:t>odbycie stażu naukowego</w:t>
            </w:r>
            <w:r w:rsidR="00826DD9">
              <w:t xml:space="preserve"> (14 dni -</w:t>
            </w:r>
            <w:r w:rsidR="00A90745">
              <w:t xml:space="preserve"> </w:t>
            </w:r>
            <w:r w:rsidR="00826DD9">
              <w:t>krajowy lub zagraniczny)</w:t>
            </w:r>
            <w:r w:rsidRPr="005106BD">
              <w:t xml:space="preserve">; </w:t>
            </w:r>
            <w:r w:rsidR="00A90745">
              <w:br/>
            </w:r>
          </w:p>
          <w:p w14:paraId="422787AE" w14:textId="3B25503D" w:rsidR="002D38AD" w:rsidRPr="00A90745" w:rsidRDefault="00A90745" w:rsidP="00EE3DDF">
            <w:pPr>
              <w:tabs>
                <w:tab w:val="left" w:pos="3206"/>
              </w:tabs>
              <w:rPr>
                <w:b/>
                <w:bCs/>
                <w:color w:val="00B0F0"/>
                <w:sz w:val="18"/>
                <w:szCs w:val="18"/>
              </w:rPr>
            </w:pPr>
            <w:r w:rsidRPr="00A90745">
              <w:rPr>
                <w:b/>
                <w:bCs/>
                <w:color w:val="00B0F0"/>
                <w:sz w:val="18"/>
                <w:szCs w:val="18"/>
              </w:rPr>
              <w:t>Należy wskazać jedną możliwość odbycia stażu wraz z danymi:</w:t>
            </w:r>
            <w:r w:rsidR="002D38AD" w:rsidRPr="00A90745">
              <w:rPr>
                <w:b/>
                <w:bCs/>
                <w:color w:val="00B0F0"/>
                <w:sz w:val="18"/>
                <w:szCs w:val="18"/>
              </w:rPr>
              <w:t xml:space="preserve"> wskazać instytucję, adres, czas odbywania stażu</w:t>
            </w:r>
            <w:r w:rsidRPr="00A90745">
              <w:rPr>
                <w:b/>
                <w:bCs/>
                <w:color w:val="00B0F0"/>
                <w:sz w:val="18"/>
                <w:szCs w:val="18"/>
              </w:rPr>
              <w:t xml:space="preserve"> (staż odbywa się w uczelni, jednostkach naukowo-badawczych, archiwach,</w:t>
            </w:r>
            <w:r w:rsidRPr="00A90745">
              <w:rPr>
                <w:b/>
                <w:bCs/>
                <w:color w:val="00B0F0"/>
                <w:sz w:val="18"/>
                <w:szCs w:val="18"/>
              </w:rPr>
              <w:br/>
              <w:t>bibliotekach naukowych; warunki odbywania stażu określa zarządzenie dyrektora)</w:t>
            </w:r>
            <w:r w:rsidRPr="00A90745">
              <w:rPr>
                <w:color w:val="00B0F0"/>
                <w:sz w:val="18"/>
                <w:szCs w:val="18"/>
              </w:rPr>
              <w:t xml:space="preserve"> Staż odbywany jest w celu prowadzenia</w:t>
            </w:r>
            <w:r w:rsidRPr="00A90745">
              <w:rPr>
                <w:color w:val="00B0F0"/>
                <w:sz w:val="18"/>
                <w:szCs w:val="18"/>
              </w:rPr>
              <w:br/>
              <w:t>badań naukowych lub uzyskania wiedzy oraz umiejętności dotyczących prowadzenia badań</w:t>
            </w:r>
            <w:r w:rsidRPr="00A90745">
              <w:rPr>
                <w:color w:val="00B0F0"/>
                <w:sz w:val="18"/>
                <w:szCs w:val="18"/>
              </w:rPr>
              <w:br/>
              <w:t>naukowych.</w:t>
            </w:r>
          </w:p>
          <w:p w14:paraId="7BBBE970" w14:textId="7EADA224" w:rsidR="00CB5ABC" w:rsidRPr="00EE3DDF" w:rsidRDefault="00CB5ABC" w:rsidP="00EE3DDF">
            <w:pPr>
              <w:tabs>
                <w:tab w:val="left" w:pos="3206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6C50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385E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EE3DDF" w:rsidRPr="00EE3DDF" w14:paraId="2F6C37F2" w14:textId="77777777" w:rsidTr="00A90745">
        <w:trPr>
          <w:trHeight w:val="264"/>
        </w:trPr>
        <w:tc>
          <w:tcPr>
            <w:tcW w:w="1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A073" w14:textId="77777777" w:rsidR="00EE3DDF" w:rsidRPr="00EE3DDF" w:rsidRDefault="00EE3DDF" w:rsidP="00EE3DDF">
            <w:pPr>
              <w:tabs>
                <w:tab w:val="left" w:pos="3206"/>
              </w:tabs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2164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A2FD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9D74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EE3DDF" w:rsidRPr="00EE3DDF" w14:paraId="2F5E6B66" w14:textId="77777777" w:rsidTr="00A90745">
        <w:trPr>
          <w:trHeight w:val="264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F95B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0BF8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2939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3A90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</w:tbl>
    <w:p w14:paraId="544AEDAA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 </w:t>
      </w:r>
    </w:p>
    <w:p w14:paraId="598C62C8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            </w:t>
      </w:r>
    </w:p>
    <w:p w14:paraId="79B66C31" w14:textId="77777777" w:rsidR="00EE3DDF" w:rsidRPr="00EE3DDF" w:rsidRDefault="00EE3DDF" w:rsidP="00EE3DDF">
      <w:pPr>
        <w:tabs>
          <w:tab w:val="left" w:pos="3206"/>
        </w:tabs>
        <w:ind w:left="5664"/>
      </w:pPr>
      <w:r w:rsidRPr="00EE3DDF">
        <w:t xml:space="preserve">……………………………………………… </w:t>
      </w:r>
    </w:p>
    <w:p w14:paraId="66619653" w14:textId="77777777" w:rsidR="00EE3DDF" w:rsidRPr="00EE3DDF" w:rsidRDefault="00EE3DDF" w:rsidP="00EE3DDF">
      <w:pPr>
        <w:tabs>
          <w:tab w:val="left" w:pos="3206"/>
        </w:tabs>
        <w:ind w:left="5664"/>
      </w:pPr>
      <w:r w:rsidRPr="00EE3DDF">
        <w:rPr>
          <w:i/>
        </w:rPr>
        <w:t xml:space="preserve">              (data i czytelny podpis doktoranta) </w:t>
      </w:r>
    </w:p>
    <w:p w14:paraId="48D0D82D" w14:textId="77777777" w:rsidR="00EE3DDF" w:rsidRPr="00EE3DDF" w:rsidRDefault="00EE3DDF" w:rsidP="00EE3DDF">
      <w:pPr>
        <w:tabs>
          <w:tab w:val="left" w:pos="3206"/>
        </w:tabs>
      </w:pPr>
      <w:r w:rsidRPr="00EE3DDF">
        <w:lastRenderedPageBreak/>
        <w:t xml:space="preserve"> </w:t>
      </w:r>
    </w:p>
    <w:p w14:paraId="0F021104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 </w:t>
      </w:r>
    </w:p>
    <w:p w14:paraId="5D5371AF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Opinia promotora pomocniczego: </w:t>
      </w:r>
    </w:p>
    <w:p w14:paraId="0F121EB3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 ……………………………………………………………………………………………………………………………………………………………………</w:t>
      </w:r>
    </w:p>
    <w:p w14:paraId="45305F3E" w14:textId="77777777" w:rsidR="00EE3DDF" w:rsidRPr="00EE3DDF" w:rsidRDefault="00EE3DDF" w:rsidP="00EE3DDF">
      <w:pPr>
        <w:tabs>
          <w:tab w:val="left" w:pos="3206"/>
        </w:tabs>
      </w:pPr>
      <w:r w:rsidRPr="00EE3DDF">
        <w:t>……………………………………………………………………………………………………………………………………………………………………</w:t>
      </w:r>
    </w:p>
    <w:p w14:paraId="6BC2996C" w14:textId="77777777" w:rsidR="00EE3DDF" w:rsidRPr="00EE3DDF" w:rsidRDefault="00EE3DDF" w:rsidP="00EE3DDF">
      <w:pPr>
        <w:tabs>
          <w:tab w:val="left" w:pos="3206"/>
        </w:tabs>
      </w:pPr>
      <w:r w:rsidRPr="00EE3DDF">
        <w:t>……………………………………………………………………………………………………………………………………………………………………</w:t>
      </w:r>
    </w:p>
    <w:p w14:paraId="653D3F5B" w14:textId="2384C483" w:rsidR="00EE3DDF" w:rsidRPr="00EE3DDF" w:rsidRDefault="00EE3DDF" w:rsidP="00EE3DDF">
      <w:pPr>
        <w:tabs>
          <w:tab w:val="left" w:pos="3206"/>
        </w:tabs>
      </w:pPr>
      <w:r w:rsidRPr="00EE3DDF">
        <w:t>……………………………………………………………………………………………………………………………………………………………………</w:t>
      </w:r>
    </w:p>
    <w:p w14:paraId="59803414" w14:textId="01B846FF" w:rsidR="00EE3DDF" w:rsidRPr="00EE3DDF" w:rsidRDefault="00EE3DDF" w:rsidP="00EE3DDF">
      <w:pPr>
        <w:tabs>
          <w:tab w:val="left" w:pos="3206"/>
        </w:tabs>
      </w:pPr>
    </w:p>
    <w:p w14:paraId="265AD768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            </w:t>
      </w:r>
    </w:p>
    <w:p w14:paraId="06067917" w14:textId="77777777" w:rsidR="00EE3DDF" w:rsidRPr="00EE3DDF" w:rsidRDefault="00EE3DDF" w:rsidP="00EE3DDF">
      <w:pPr>
        <w:tabs>
          <w:tab w:val="left" w:pos="3206"/>
        </w:tabs>
        <w:ind w:left="5664"/>
      </w:pPr>
      <w:r w:rsidRPr="00EE3DDF">
        <w:t>……..………………………………………</w:t>
      </w:r>
      <w:r w:rsidRPr="00EE3DDF">
        <w:rPr>
          <w:i/>
        </w:rPr>
        <w:t xml:space="preserve"> </w:t>
      </w:r>
    </w:p>
    <w:p w14:paraId="416025B2" w14:textId="77777777" w:rsidR="00EE3DDF" w:rsidRPr="00EE3DDF" w:rsidRDefault="00EE3DDF" w:rsidP="00EE3DDF">
      <w:pPr>
        <w:tabs>
          <w:tab w:val="left" w:pos="3206"/>
        </w:tabs>
        <w:ind w:left="5664"/>
      </w:pPr>
      <w:r w:rsidRPr="00EE3DDF">
        <w:rPr>
          <w:i/>
        </w:rPr>
        <w:t>(data i czytelny podpis promotora pomocniczego)</w:t>
      </w:r>
      <w:r w:rsidRPr="00EE3DDF">
        <w:t xml:space="preserve"> </w:t>
      </w:r>
    </w:p>
    <w:p w14:paraId="2092FC4D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 </w:t>
      </w:r>
    </w:p>
    <w:p w14:paraId="41E5D942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 </w:t>
      </w:r>
    </w:p>
    <w:p w14:paraId="29CC972A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Indywidualny plan badawczy został przygotowany w uzgodnieniu z promotorem/promotorami. </w:t>
      </w:r>
    </w:p>
    <w:p w14:paraId="28CFE619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 </w:t>
      </w:r>
    </w:p>
    <w:p w14:paraId="4ABB1DA1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 </w:t>
      </w:r>
    </w:p>
    <w:p w14:paraId="076C8D72" w14:textId="77777777" w:rsidR="00EE3DDF" w:rsidRPr="00EE3DDF" w:rsidRDefault="00EE3DDF" w:rsidP="00EE3DDF">
      <w:pPr>
        <w:tabs>
          <w:tab w:val="left" w:pos="3206"/>
        </w:tabs>
        <w:ind w:left="5664"/>
      </w:pPr>
      <w:r w:rsidRPr="00EE3DDF">
        <w:t xml:space="preserve">……………………………………………… </w:t>
      </w:r>
    </w:p>
    <w:p w14:paraId="6A7B0DBA" w14:textId="77777777" w:rsidR="00EE3DDF" w:rsidRPr="00EE3DDF" w:rsidRDefault="00EE3DDF" w:rsidP="00EE3DDF">
      <w:pPr>
        <w:tabs>
          <w:tab w:val="left" w:pos="3206"/>
        </w:tabs>
        <w:ind w:left="5664"/>
      </w:pPr>
      <w:r w:rsidRPr="00EE3DDF">
        <w:rPr>
          <w:i/>
        </w:rPr>
        <w:t xml:space="preserve">        (data i czytelny podpis promotora/promotorów) </w:t>
      </w:r>
    </w:p>
    <w:p w14:paraId="0DCA8512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 </w:t>
      </w:r>
    </w:p>
    <w:p w14:paraId="501895C7" w14:textId="77777777" w:rsidR="00EE3DDF" w:rsidRPr="006C5A37" w:rsidRDefault="00EE3DDF" w:rsidP="00EE3DDF">
      <w:pPr>
        <w:tabs>
          <w:tab w:val="left" w:pos="3206"/>
        </w:tabs>
      </w:pPr>
    </w:p>
    <w:sectPr w:rsidR="00EE3DDF" w:rsidRPr="006C5A37" w:rsidSect="00A27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8E74B" w14:textId="77777777" w:rsidR="00600422" w:rsidRDefault="00600422" w:rsidP="004658CB">
      <w:pPr>
        <w:spacing w:after="0" w:line="240" w:lineRule="auto"/>
      </w:pPr>
      <w:r>
        <w:separator/>
      </w:r>
    </w:p>
  </w:endnote>
  <w:endnote w:type="continuationSeparator" w:id="0">
    <w:p w14:paraId="1FA1CE5B" w14:textId="77777777" w:rsidR="00600422" w:rsidRDefault="00600422" w:rsidP="0046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32CD" w14:textId="77777777" w:rsidR="0068737A" w:rsidRDefault="006873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298362"/>
      <w:docPartObj>
        <w:docPartGallery w:val="Page Numbers (Bottom of Page)"/>
        <w:docPartUnique/>
      </w:docPartObj>
    </w:sdtPr>
    <w:sdtEndPr/>
    <w:sdtContent>
      <w:p w14:paraId="64D9269E" w14:textId="491C5AAA" w:rsidR="0068737A" w:rsidRDefault="006873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8A8">
          <w:rPr>
            <w:noProof/>
          </w:rPr>
          <w:t>4</w:t>
        </w:r>
        <w:r>
          <w:fldChar w:fldCharType="end"/>
        </w:r>
      </w:p>
    </w:sdtContent>
  </w:sdt>
  <w:p w14:paraId="1790ABFF" w14:textId="77777777" w:rsidR="0068737A" w:rsidRDefault="006873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B7EB8" w14:textId="77777777" w:rsidR="0068737A" w:rsidRDefault="006873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27408" w14:textId="77777777" w:rsidR="00600422" w:rsidRDefault="00600422" w:rsidP="004658CB">
      <w:pPr>
        <w:spacing w:after="0" w:line="240" w:lineRule="auto"/>
      </w:pPr>
      <w:r>
        <w:separator/>
      </w:r>
    </w:p>
  </w:footnote>
  <w:footnote w:type="continuationSeparator" w:id="0">
    <w:p w14:paraId="5A86B57E" w14:textId="77777777" w:rsidR="00600422" w:rsidRDefault="00600422" w:rsidP="004658CB">
      <w:pPr>
        <w:spacing w:after="0" w:line="240" w:lineRule="auto"/>
      </w:pPr>
      <w:r>
        <w:continuationSeparator/>
      </w:r>
    </w:p>
  </w:footnote>
  <w:footnote w:id="1">
    <w:p w14:paraId="2D5FB79E" w14:textId="77777777" w:rsidR="00EE3DDF" w:rsidRDefault="00EE3DDF" w:rsidP="00EE3DDF">
      <w:pPr>
        <w:spacing w:after="7"/>
      </w:pPr>
      <w:r>
        <w:footnoteRef/>
      </w:r>
      <w:r>
        <w:t xml:space="preserve"> w przypadku powołania promotora pomocniczego</w:t>
      </w:r>
      <w:r>
        <w:rPr>
          <w:rFonts w:ascii="Times New Roman" w:eastAsia="Times New Roman" w:hAnsi="Times New Roman" w:cs="Times New Roman"/>
        </w:rPr>
        <w:t xml:space="preserve"> </w:t>
      </w:r>
    </w:p>
  </w:footnote>
  <w:footnote w:id="2">
    <w:p w14:paraId="4C13E517" w14:textId="77777777" w:rsidR="00EE3DDF" w:rsidRDefault="00EE3DDF" w:rsidP="00EE3DDF">
      <w:pPr>
        <w:spacing w:after="0" w:line="237" w:lineRule="auto"/>
        <w:jc w:val="both"/>
      </w:pPr>
      <w:r>
        <w:footnoteRef/>
      </w:r>
      <w:r>
        <w:t xml:space="preserve"> należy wyodrębnić zadanie badawcze</w:t>
      </w:r>
      <w:r>
        <w:rPr>
          <w:rFonts w:ascii="Times New Roman" w:eastAsia="Times New Roman" w:hAnsi="Times New Roman" w:cs="Times New Roman"/>
        </w:rPr>
        <w:t xml:space="preserve"> </w:t>
      </w:r>
      <w:r>
        <w:t>lub artystyczne, które może być realizowane w ramach grantu badawczego finansowanego ze źródeł zewnętrznych</w:t>
      </w:r>
      <w:r>
        <w:rPr>
          <w:rFonts w:ascii="Calibri" w:eastAsia="Calibri" w:hAnsi="Calibri" w:cs="Calibri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C98CD" w14:textId="77777777" w:rsidR="0068737A" w:rsidRDefault="006873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A474E" w14:textId="2142B042" w:rsidR="004658CB" w:rsidRPr="004658CB" w:rsidRDefault="004658CB" w:rsidP="004658CB">
    <w:pPr>
      <w:pStyle w:val="Nagwek"/>
      <w:jc w:val="center"/>
      <w:rPr>
        <w:b/>
        <w:bCs/>
        <w:sz w:val="28"/>
        <w:szCs w:val="28"/>
      </w:rPr>
    </w:pPr>
    <w:r w:rsidRPr="004658CB">
      <w:rPr>
        <w:b/>
        <w:bCs/>
        <w:sz w:val="28"/>
        <w:szCs w:val="28"/>
      </w:rPr>
      <w:t>INDYWIDUALNY PLAN BADAWCZ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23C74" w14:textId="77777777" w:rsidR="0068737A" w:rsidRDefault="006873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6231"/>
    <w:multiLevelType w:val="hybridMultilevel"/>
    <w:tmpl w:val="0DF4A72A"/>
    <w:lvl w:ilvl="0" w:tplc="708C3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3B11"/>
    <w:multiLevelType w:val="hybridMultilevel"/>
    <w:tmpl w:val="76B6A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05F32"/>
    <w:multiLevelType w:val="hybridMultilevel"/>
    <w:tmpl w:val="188E882C"/>
    <w:lvl w:ilvl="0" w:tplc="888C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A587C"/>
    <w:multiLevelType w:val="hybridMultilevel"/>
    <w:tmpl w:val="15BAC474"/>
    <w:lvl w:ilvl="0" w:tplc="C88C4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74613"/>
    <w:multiLevelType w:val="hybridMultilevel"/>
    <w:tmpl w:val="28026358"/>
    <w:lvl w:ilvl="0" w:tplc="87BCB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87454"/>
    <w:multiLevelType w:val="hybridMultilevel"/>
    <w:tmpl w:val="D0B2F4C6"/>
    <w:lvl w:ilvl="0" w:tplc="6E483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8065A"/>
    <w:multiLevelType w:val="hybridMultilevel"/>
    <w:tmpl w:val="9944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40"/>
    <w:rsid w:val="000A5F2E"/>
    <w:rsid w:val="0010526D"/>
    <w:rsid w:val="00197114"/>
    <w:rsid w:val="001E1135"/>
    <w:rsid w:val="001E73C4"/>
    <w:rsid w:val="002A390B"/>
    <w:rsid w:val="002D38AD"/>
    <w:rsid w:val="003D162D"/>
    <w:rsid w:val="004371FA"/>
    <w:rsid w:val="004658CB"/>
    <w:rsid w:val="004B36F5"/>
    <w:rsid w:val="004D5035"/>
    <w:rsid w:val="005106BD"/>
    <w:rsid w:val="005A131D"/>
    <w:rsid w:val="005C34FD"/>
    <w:rsid w:val="00600422"/>
    <w:rsid w:val="0061120B"/>
    <w:rsid w:val="00642390"/>
    <w:rsid w:val="00666E1E"/>
    <w:rsid w:val="0068737A"/>
    <w:rsid w:val="00694313"/>
    <w:rsid w:val="006C5A37"/>
    <w:rsid w:val="006F6375"/>
    <w:rsid w:val="00751E40"/>
    <w:rsid w:val="00814083"/>
    <w:rsid w:val="00826DD9"/>
    <w:rsid w:val="00861A44"/>
    <w:rsid w:val="0092163C"/>
    <w:rsid w:val="009800E5"/>
    <w:rsid w:val="00A27FFA"/>
    <w:rsid w:val="00A90745"/>
    <w:rsid w:val="00B158A8"/>
    <w:rsid w:val="00CB5ABC"/>
    <w:rsid w:val="00D66243"/>
    <w:rsid w:val="00DF1091"/>
    <w:rsid w:val="00EB20C7"/>
    <w:rsid w:val="00EE3DDF"/>
    <w:rsid w:val="00EE5BF4"/>
    <w:rsid w:val="00F90822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A76"/>
  <w15:chartTrackingRefBased/>
  <w15:docId w15:val="{99B2C6C2-6D38-4393-97FB-CA40D7F2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8CB"/>
  </w:style>
  <w:style w:type="paragraph" w:styleId="Stopka">
    <w:name w:val="footer"/>
    <w:basedOn w:val="Normalny"/>
    <w:link w:val="StopkaZnak"/>
    <w:uiPriority w:val="99"/>
    <w:unhideWhenUsed/>
    <w:rsid w:val="0046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8CB"/>
  </w:style>
  <w:style w:type="paragraph" w:styleId="Akapitzlist">
    <w:name w:val="List Paragraph"/>
    <w:basedOn w:val="Normalny"/>
    <w:uiPriority w:val="34"/>
    <w:qFormat/>
    <w:rsid w:val="0046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25ED-C73E-411D-98F2-0B949035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Żelichowska</dc:creator>
  <cp:keywords/>
  <dc:description/>
  <cp:lastModifiedBy>Grzegorz Baran</cp:lastModifiedBy>
  <cp:revision>2</cp:revision>
  <dcterms:created xsi:type="dcterms:W3CDTF">2022-08-08T06:01:00Z</dcterms:created>
  <dcterms:modified xsi:type="dcterms:W3CDTF">2022-08-08T06:01:00Z</dcterms:modified>
</cp:coreProperties>
</file>